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/>
        <AccountId xsi:nil="true"/>
        <AccountType/>
      </UserInfo>
    </SharedWithUsers>
    <MediaLengthInSeconds xmlns="27e28049-cbfc-4445-ae9d-2f667ae869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42D9DCC9A53499190A8C67D141E8C" ma:contentTypeVersion="13" ma:contentTypeDescription="Crear nuevo documento." ma:contentTypeScope="" ma:versionID="e2d08555519577574f1af5a75655e249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1d35442eebfd0cd80506447b56dbe745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DAFD427-11AF-45B8-920A-4A1A3CF0AC54}"/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5</cp:revision>
  <cp:lastPrinted>2018-02-13T18:33:00Z</cp:lastPrinted>
  <dcterms:created xsi:type="dcterms:W3CDTF">2021-08-03T14:04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